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6C4298CB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1A546E" w:rsidRPr="00710487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4D7AFD5E" w:rsidR="00540F18" w:rsidRDefault="001B4431">
            <w:r>
              <w:t xml:space="preserve">1.  </w:t>
            </w:r>
            <w:r w:rsidR="009A7B1C">
              <w:t xml:space="preserve">Start Selenium </w:t>
            </w:r>
            <w:proofErr w:type="spellStart"/>
            <w:r w:rsidR="009A7B1C">
              <w:t>WebDriver</w:t>
            </w:r>
            <w:proofErr w:type="spellEnd"/>
          </w:p>
        </w:tc>
        <w:tc>
          <w:tcPr>
            <w:tcW w:w="4428" w:type="dxa"/>
          </w:tcPr>
          <w:p w14:paraId="246D8CB5" w14:textId="67A4FD54" w:rsidR="00540F18" w:rsidRDefault="00157FEA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lastRenderedPageBreak/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proofErr w:type="spellStart"/>
        <w:r w:rsidR="00D24AE3" w:rsidRPr="006D402D">
          <w:rPr>
            <w:rStyle w:val="Hyperlink"/>
          </w:rPr>
          <w:t>ProtractorTutorial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5A7FAFD4" w14:textId="06B1A665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”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proofErr w:type="gramStart"/>
            <w:r w:rsidRPr="008546B9">
              <w:t>zoo</w:t>
            </w:r>
            <w:proofErr w:type="gramEnd"/>
            <w:r w:rsidRPr="008546B9">
              <w:t>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5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6" w:anchor="/api?view=Protractor.prototype.get" w:history="1">
              <w:proofErr w:type="spellStart"/>
              <w:r w:rsidR="00C5767B" w:rsidRPr="00CA533A">
                <w:rPr>
                  <w:rStyle w:val="Hyperlink"/>
                </w:rPr>
                <w:t>browser.get</w:t>
              </w:r>
              <w:proofErr w:type="spellEnd"/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7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proofErr w:type="spellStart"/>
            <w:r w:rsidR="00B401E8">
              <w:t>ng</w:t>
            </w:r>
            <w:proofErr w:type="spellEnd"/>
            <w:r w:rsidR="00B401E8">
              <w:t>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8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 xml:space="preserve">ind an element by </w:t>
            </w:r>
            <w:proofErr w:type="spellStart"/>
            <w:r w:rsidR="004E4EFD">
              <w:t>ng</w:t>
            </w:r>
            <w:proofErr w:type="spellEnd"/>
            <w:r w:rsidR="004E4EFD">
              <w:t>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proofErr w:type="gramStart"/>
            <w:r>
              <w:t>zoo</w:t>
            </w:r>
            <w:proofErr w:type="gramEnd"/>
            <w:r>
              <w:t>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19" w:anchor="/api?view=ProtractorBy.prototype.buttonText" w:history="1">
              <w:proofErr w:type="spellStart"/>
              <w:r w:rsidR="00252983" w:rsidRPr="000A323E">
                <w:rPr>
                  <w:rStyle w:val="Hyperlink"/>
                </w:rPr>
                <w:t>buttonText</w:t>
              </w:r>
              <w:proofErr w:type="spellEnd"/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0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1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2" w:anchor="/api?view=ProtractorBy.prototype.partialButtonText" w:history="1">
              <w:proofErr w:type="spellStart"/>
              <w:r w:rsidR="00E12060" w:rsidRPr="009F51B3">
                <w:rPr>
                  <w:rStyle w:val="Hyperlink"/>
                </w:rPr>
                <w:t>partialButtonText</w:t>
              </w:r>
              <w:proofErr w:type="spellEnd"/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proofErr w:type="gramStart"/>
            <w:r>
              <w:t>zoo</w:t>
            </w:r>
            <w:proofErr w:type="gramEnd"/>
            <w:r>
              <w:t>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3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proofErr w:type="gramStart"/>
            <w:r>
              <w:t>zoo</w:t>
            </w:r>
            <w:proofErr w:type="gramEnd"/>
            <w:r>
              <w:t>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4" w:history="1">
              <w:proofErr w:type="spellStart"/>
              <w:r w:rsidRPr="003B0797">
                <w:rPr>
                  <w:rStyle w:val="Hyperlink"/>
                </w:rPr>
                <w:t>beforeEach</w:t>
              </w:r>
              <w:proofErr w:type="spellEnd"/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5" w:history="1">
              <w:proofErr w:type="spellStart"/>
              <w:r w:rsidR="005D1527" w:rsidRPr="003B0797">
                <w:rPr>
                  <w:rStyle w:val="Hyperlink"/>
                </w:rPr>
                <w:t>afterEach</w:t>
              </w:r>
              <w:proofErr w:type="spellEnd"/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proofErr w:type="gramStart"/>
            <w:r>
              <w:t>zoo</w:t>
            </w:r>
            <w:proofErr w:type="gramEnd"/>
            <w:r>
              <w:t>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6" w:anchor="/api?view=webdriver.By.css" w:history="1">
              <w:proofErr w:type="spellStart"/>
              <w:r w:rsidR="004F19BC" w:rsidRPr="00D34D9B">
                <w:rPr>
                  <w:rStyle w:val="Hyperlink"/>
                </w:rPr>
                <w:t>css</w:t>
              </w:r>
              <w:proofErr w:type="spellEnd"/>
            </w:hyperlink>
            <w:r w:rsidR="004F19BC">
              <w:t xml:space="preserve"> </w:t>
            </w:r>
            <w:r w:rsidR="007A5F33">
              <w:t xml:space="preserve">to locate elements using a </w:t>
            </w:r>
            <w:proofErr w:type="spellStart"/>
            <w:r w:rsidR="007A5F33">
              <w:t>css</w:t>
            </w:r>
            <w:proofErr w:type="spellEnd"/>
            <w:r w:rsidR="007A5F33">
              <w:t xml:space="preserve">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proofErr w:type="gramStart"/>
            <w:r>
              <w:t>zoo</w:t>
            </w:r>
            <w:proofErr w:type="gramEnd"/>
            <w:r>
              <w:t>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7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proofErr w:type="spellStart"/>
            <w:proofErr w:type="gramStart"/>
            <w:r>
              <w:t>protractorsite</w:t>
            </w:r>
            <w:proofErr w:type="spellEnd"/>
            <w:proofErr w:type="gramEnd"/>
            <w:r>
              <w:t>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</w:t>
            </w:r>
            <w:r>
              <w:t xml:space="preserve">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8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proofErr w:type="gramStart"/>
            <w:r w:rsidR="003235D9">
              <w:rPr>
                <w:rFonts w:eastAsia="Times New Roman" w:cs="Times New Roman"/>
              </w:rPr>
              <w:t>Reporter</w:t>
            </w:r>
            <w:proofErr w:type="gramEnd"/>
            <w:r w:rsidR="003235D9">
              <w:rPr>
                <w:rFonts w:eastAsia="Times New Roman" w:cs="Times New Roman"/>
              </w:rPr>
              <w:t xml:space="preserve"> for Protractor that will capture a screenshot after each executed test case and store the results in a HTML report. (</w:t>
            </w:r>
            <w:proofErr w:type="gramStart"/>
            <w:r w:rsidR="003235D9">
              <w:rPr>
                <w:rFonts w:eastAsia="Times New Roman" w:cs="Times New Roman"/>
              </w:rPr>
              <w:t>supports</w:t>
            </w:r>
            <w:proofErr w:type="gramEnd"/>
            <w:r w:rsidR="003235D9">
              <w:rPr>
                <w:rFonts w:eastAsia="Times New Roman" w:cs="Times New Roman"/>
              </w:rPr>
              <w:t xml:space="preserve"> jasmine2)</w:t>
            </w:r>
            <w:bookmarkStart w:id="0" w:name="_GoBack"/>
            <w:bookmarkEnd w:id="0"/>
          </w:p>
          <w:p w14:paraId="3F109D04" w14:textId="77777777" w:rsidR="001D24E2" w:rsidRDefault="001D24E2" w:rsidP="00CF59C0"/>
        </w:tc>
      </w:tr>
    </w:tbl>
    <w:p w14:paraId="5DA12D18" w14:textId="79362581" w:rsidR="00190831" w:rsidRDefault="00190831"/>
    <w:p w14:paraId="29A7E68E" w14:textId="0507C192" w:rsidR="00E86F76" w:rsidRDefault="005841AA" w:rsidP="007D375F">
      <w:r>
        <w:t xml:space="preserve"> </w:t>
      </w:r>
      <w:r w:rsidR="0005313B">
        <w:t>In reviewing how to run the Protractor tests using a continuous integration</w:t>
      </w:r>
      <w:r w:rsidR="00746A0B">
        <w:t xml:space="preserve"> (ci)</w:t>
      </w:r>
      <w:r w:rsidR="00FE1DFD">
        <w:t xml:space="preserve"> tool s</w:t>
      </w:r>
      <w:r w:rsidR="00FE4402">
        <w:t>uch as Jenkins, an option is to</w:t>
      </w:r>
      <w:r w:rsidR="006338FB">
        <w:t xml:space="preserve"> use a shell script or </w:t>
      </w:r>
      <w:r w:rsidR="00015E12">
        <w:t xml:space="preserve">a </w:t>
      </w:r>
      <w:r w:rsidR="007E187B">
        <w:t>JavaScript</w:t>
      </w:r>
      <w:r w:rsidR="00015E12">
        <w:t xml:space="preserve"> task runner </w:t>
      </w:r>
      <w:r w:rsidR="00C8370B">
        <w:t>such as G</w:t>
      </w:r>
      <w:r w:rsidR="006338FB">
        <w:t xml:space="preserve">runt in the </w:t>
      </w:r>
      <w:r w:rsidR="00E060B5">
        <w:t xml:space="preserve">ci to start the selenium server, run the tests using a headless environment using </w:t>
      </w:r>
      <w:r w:rsidR="0080291B">
        <w:t>tools</w:t>
      </w:r>
      <w:r w:rsidR="00E060B5">
        <w:t xml:space="preserve"> </w:t>
      </w:r>
      <w:r w:rsidR="004D609F">
        <w:t xml:space="preserve">such as </w:t>
      </w:r>
      <w:proofErr w:type="spellStart"/>
      <w:r w:rsidR="00E060B5">
        <w:t>PhantomJS</w:t>
      </w:r>
      <w:proofErr w:type="spellEnd"/>
      <w:r w:rsidR="00E060B5">
        <w:t xml:space="preserve"> or </w:t>
      </w:r>
      <w:proofErr w:type="spellStart"/>
      <w:r w:rsidR="00C66056">
        <w:t>Xvfb</w:t>
      </w:r>
      <w:proofErr w:type="spellEnd"/>
      <w:r w:rsidR="00C718C2">
        <w:t>, capture test results</w:t>
      </w:r>
      <w:r w:rsidR="00100C1C">
        <w:t>, and stopping the selenium server.</w:t>
      </w:r>
    </w:p>
    <w:p w14:paraId="2ED5912A" w14:textId="77777777" w:rsidR="00F3252B" w:rsidRDefault="00F3252B" w:rsidP="007D375F"/>
    <w:p w14:paraId="306134FE" w14:textId="73641400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5763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70DD5"/>
    <w:rsid w:val="000714E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D2498"/>
    <w:rsid w:val="000D3327"/>
    <w:rsid w:val="000D6CB2"/>
    <w:rsid w:val="000E031D"/>
    <w:rsid w:val="000E2807"/>
    <w:rsid w:val="000E3258"/>
    <w:rsid w:val="000F4F98"/>
    <w:rsid w:val="000F7667"/>
    <w:rsid w:val="00100C1C"/>
    <w:rsid w:val="001026A3"/>
    <w:rsid w:val="00105E9F"/>
    <w:rsid w:val="00107D2A"/>
    <w:rsid w:val="00112E35"/>
    <w:rsid w:val="001131FC"/>
    <w:rsid w:val="00113F3B"/>
    <w:rsid w:val="001147C8"/>
    <w:rsid w:val="00115832"/>
    <w:rsid w:val="0011682D"/>
    <w:rsid w:val="001237D1"/>
    <w:rsid w:val="001244F8"/>
    <w:rsid w:val="001256D2"/>
    <w:rsid w:val="00126D58"/>
    <w:rsid w:val="00132967"/>
    <w:rsid w:val="00134235"/>
    <w:rsid w:val="00137C63"/>
    <w:rsid w:val="0014032F"/>
    <w:rsid w:val="00141320"/>
    <w:rsid w:val="0014429B"/>
    <w:rsid w:val="001443B5"/>
    <w:rsid w:val="0014687D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F39"/>
    <w:rsid w:val="00174299"/>
    <w:rsid w:val="00174CD8"/>
    <w:rsid w:val="001827EE"/>
    <w:rsid w:val="00184ACE"/>
    <w:rsid w:val="00184B3F"/>
    <w:rsid w:val="00190831"/>
    <w:rsid w:val="0019117A"/>
    <w:rsid w:val="00193589"/>
    <w:rsid w:val="001937C3"/>
    <w:rsid w:val="001952D1"/>
    <w:rsid w:val="001974BC"/>
    <w:rsid w:val="001A0633"/>
    <w:rsid w:val="001A4B42"/>
    <w:rsid w:val="001A546E"/>
    <w:rsid w:val="001A613C"/>
    <w:rsid w:val="001B0447"/>
    <w:rsid w:val="001B06AC"/>
    <w:rsid w:val="001B077F"/>
    <w:rsid w:val="001B16CE"/>
    <w:rsid w:val="001B26A5"/>
    <w:rsid w:val="001B4431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F0E0F"/>
    <w:rsid w:val="001F6D62"/>
    <w:rsid w:val="00202CC2"/>
    <w:rsid w:val="00205D02"/>
    <w:rsid w:val="00205E55"/>
    <w:rsid w:val="00225181"/>
    <w:rsid w:val="00226062"/>
    <w:rsid w:val="002425AA"/>
    <w:rsid w:val="002429B3"/>
    <w:rsid w:val="0024617D"/>
    <w:rsid w:val="00252983"/>
    <w:rsid w:val="00253C50"/>
    <w:rsid w:val="00255AF4"/>
    <w:rsid w:val="00262FCE"/>
    <w:rsid w:val="00266222"/>
    <w:rsid w:val="00266BB1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C1D"/>
    <w:rsid w:val="002A0820"/>
    <w:rsid w:val="002A2844"/>
    <w:rsid w:val="002A2E91"/>
    <w:rsid w:val="002A6364"/>
    <w:rsid w:val="002B459C"/>
    <w:rsid w:val="002B471B"/>
    <w:rsid w:val="002B4847"/>
    <w:rsid w:val="002B495B"/>
    <w:rsid w:val="002B4EE3"/>
    <w:rsid w:val="002B64E4"/>
    <w:rsid w:val="002C084F"/>
    <w:rsid w:val="002C1344"/>
    <w:rsid w:val="002C1DBE"/>
    <w:rsid w:val="002C2738"/>
    <w:rsid w:val="002C2876"/>
    <w:rsid w:val="002D09AA"/>
    <w:rsid w:val="002D0F7B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3B5C"/>
    <w:rsid w:val="003056CB"/>
    <w:rsid w:val="0030735E"/>
    <w:rsid w:val="00310ABC"/>
    <w:rsid w:val="00313290"/>
    <w:rsid w:val="0031410B"/>
    <w:rsid w:val="003154BA"/>
    <w:rsid w:val="00316357"/>
    <w:rsid w:val="00316620"/>
    <w:rsid w:val="0032191E"/>
    <w:rsid w:val="003235D9"/>
    <w:rsid w:val="00327320"/>
    <w:rsid w:val="00335038"/>
    <w:rsid w:val="0034172E"/>
    <w:rsid w:val="00345148"/>
    <w:rsid w:val="003453D4"/>
    <w:rsid w:val="00353342"/>
    <w:rsid w:val="0035697D"/>
    <w:rsid w:val="00356ECF"/>
    <w:rsid w:val="00363AA4"/>
    <w:rsid w:val="003678DC"/>
    <w:rsid w:val="0038149C"/>
    <w:rsid w:val="0038206D"/>
    <w:rsid w:val="003825FF"/>
    <w:rsid w:val="0038785D"/>
    <w:rsid w:val="003939C8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56A1"/>
    <w:rsid w:val="003D2A28"/>
    <w:rsid w:val="003D3528"/>
    <w:rsid w:val="003D4A33"/>
    <w:rsid w:val="003D7B28"/>
    <w:rsid w:val="003E0C7B"/>
    <w:rsid w:val="00401FF5"/>
    <w:rsid w:val="0040224A"/>
    <w:rsid w:val="004028F7"/>
    <w:rsid w:val="004041D4"/>
    <w:rsid w:val="00405A83"/>
    <w:rsid w:val="00407F9E"/>
    <w:rsid w:val="00416908"/>
    <w:rsid w:val="00417B4C"/>
    <w:rsid w:val="00433A06"/>
    <w:rsid w:val="00433CB3"/>
    <w:rsid w:val="00436B7D"/>
    <w:rsid w:val="00437F03"/>
    <w:rsid w:val="00440181"/>
    <w:rsid w:val="00441557"/>
    <w:rsid w:val="004506E4"/>
    <w:rsid w:val="004600DB"/>
    <w:rsid w:val="004640CD"/>
    <w:rsid w:val="00474498"/>
    <w:rsid w:val="004745EA"/>
    <w:rsid w:val="00475BE1"/>
    <w:rsid w:val="00481EBA"/>
    <w:rsid w:val="00483E06"/>
    <w:rsid w:val="0048451E"/>
    <w:rsid w:val="0049051C"/>
    <w:rsid w:val="004948E0"/>
    <w:rsid w:val="00496287"/>
    <w:rsid w:val="00497324"/>
    <w:rsid w:val="00497562"/>
    <w:rsid w:val="004A7C24"/>
    <w:rsid w:val="004B32D5"/>
    <w:rsid w:val="004B7FEC"/>
    <w:rsid w:val="004C1BE6"/>
    <w:rsid w:val="004D12D2"/>
    <w:rsid w:val="004D182C"/>
    <w:rsid w:val="004D5F60"/>
    <w:rsid w:val="004D609F"/>
    <w:rsid w:val="004D659F"/>
    <w:rsid w:val="004E04B3"/>
    <w:rsid w:val="004E0C3E"/>
    <w:rsid w:val="004E4AE6"/>
    <w:rsid w:val="004E4EFD"/>
    <w:rsid w:val="004F19BC"/>
    <w:rsid w:val="004F5C54"/>
    <w:rsid w:val="004F6998"/>
    <w:rsid w:val="00504A5F"/>
    <w:rsid w:val="00506B5F"/>
    <w:rsid w:val="00515258"/>
    <w:rsid w:val="00515594"/>
    <w:rsid w:val="00515E1B"/>
    <w:rsid w:val="00520C08"/>
    <w:rsid w:val="00525A94"/>
    <w:rsid w:val="005279E6"/>
    <w:rsid w:val="0053196E"/>
    <w:rsid w:val="00540F18"/>
    <w:rsid w:val="005414CF"/>
    <w:rsid w:val="00542CF8"/>
    <w:rsid w:val="0054447D"/>
    <w:rsid w:val="00545851"/>
    <w:rsid w:val="005462BA"/>
    <w:rsid w:val="00551308"/>
    <w:rsid w:val="005516B5"/>
    <w:rsid w:val="005518FB"/>
    <w:rsid w:val="005567EA"/>
    <w:rsid w:val="00563FE3"/>
    <w:rsid w:val="005654AC"/>
    <w:rsid w:val="00577CDB"/>
    <w:rsid w:val="005841AA"/>
    <w:rsid w:val="0059247E"/>
    <w:rsid w:val="00594468"/>
    <w:rsid w:val="005A0501"/>
    <w:rsid w:val="005A223E"/>
    <w:rsid w:val="005A3B22"/>
    <w:rsid w:val="005B6501"/>
    <w:rsid w:val="005D1527"/>
    <w:rsid w:val="005D18FD"/>
    <w:rsid w:val="005D204B"/>
    <w:rsid w:val="005D7AB5"/>
    <w:rsid w:val="005E229C"/>
    <w:rsid w:val="005E22FC"/>
    <w:rsid w:val="005F00BC"/>
    <w:rsid w:val="005F7962"/>
    <w:rsid w:val="00605402"/>
    <w:rsid w:val="0060755D"/>
    <w:rsid w:val="006111E7"/>
    <w:rsid w:val="00611DFF"/>
    <w:rsid w:val="00616B66"/>
    <w:rsid w:val="00616E54"/>
    <w:rsid w:val="00617D55"/>
    <w:rsid w:val="006227C4"/>
    <w:rsid w:val="00627504"/>
    <w:rsid w:val="006338FB"/>
    <w:rsid w:val="00643369"/>
    <w:rsid w:val="00643D9E"/>
    <w:rsid w:val="00644417"/>
    <w:rsid w:val="00644823"/>
    <w:rsid w:val="00644876"/>
    <w:rsid w:val="00647FD9"/>
    <w:rsid w:val="00650EB4"/>
    <w:rsid w:val="00651A04"/>
    <w:rsid w:val="00660A12"/>
    <w:rsid w:val="00660DD1"/>
    <w:rsid w:val="00661487"/>
    <w:rsid w:val="006633C4"/>
    <w:rsid w:val="00665DD4"/>
    <w:rsid w:val="00665EEA"/>
    <w:rsid w:val="006670A2"/>
    <w:rsid w:val="00667BA5"/>
    <w:rsid w:val="006738F3"/>
    <w:rsid w:val="00680B1B"/>
    <w:rsid w:val="006821BB"/>
    <w:rsid w:val="00682CDB"/>
    <w:rsid w:val="00684112"/>
    <w:rsid w:val="006861F4"/>
    <w:rsid w:val="0069004A"/>
    <w:rsid w:val="00695EE6"/>
    <w:rsid w:val="006A2302"/>
    <w:rsid w:val="006A5010"/>
    <w:rsid w:val="006A50A4"/>
    <w:rsid w:val="006A6D90"/>
    <w:rsid w:val="006A7100"/>
    <w:rsid w:val="006A7373"/>
    <w:rsid w:val="006B0273"/>
    <w:rsid w:val="006B0715"/>
    <w:rsid w:val="006B15AA"/>
    <w:rsid w:val="006B2CD7"/>
    <w:rsid w:val="006B5DC2"/>
    <w:rsid w:val="006B6BD5"/>
    <w:rsid w:val="006B7E77"/>
    <w:rsid w:val="006C3100"/>
    <w:rsid w:val="006C5C09"/>
    <w:rsid w:val="006D11A8"/>
    <w:rsid w:val="006D2396"/>
    <w:rsid w:val="006D402D"/>
    <w:rsid w:val="006D532D"/>
    <w:rsid w:val="006D5B34"/>
    <w:rsid w:val="006D64E4"/>
    <w:rsid w:val="006E09DF"/>
    <w:rsid w:val="006E2271"/>
    <w:rsid w:val="006E44EE"/>
    <w:rsid w:val="006E5036"/>
    <w:rsid w:val="006F20C4"/>
    <w:rsid w:val="006F41A0"/>
    <w:rsid w:val="006F5184"/>
    <w:rsid w:val="006F5398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5EFF"/>
    <w:rsid w:val="00726704"/>
    <w:rsid w:val="007270AA"/>
    <w:rsid w:val="007300CD"/>
    <w:rsid w:val="007329DA"/>
    <w:rsid w:val="007358A9"/>
    <w:rsid w:val="007449A0"/>
    <w:rsid w:val="00746A0B"/>
    <w:rsid w:val="00752731"/>
    <w:rsid w:val="00753C36"/>
    <w:rsid w:val="00756D90"/>
    <w:rsid w:val="007616BE"/>
    <w:rsid w:val="007712DA"/>
    <w:rsid w:val="007720D7"/>
    <w:rsid w:val="00772CB3"/>
    <w:rsid w:val="007764ED"/>
    <w:rsid w:val="00776A78"/>
    <w:rsid w:val="00777BCD"/>
    <w:rsid w:val="0078095E"/>
    <w:rsid w:val="00782870"/>
    <w:rsid w:val="00784FAC"/>
    <w:rsid w:val="00785534"/>
    <w:rsid w:val="0078579F"/>
    <w:rsid w:val="00787E17"/>
    <w:rsid w:val="0079448B"/>
    <w:rsid w:val="007A17E7"/>
    <w:rsid w:val="007A2652"/>
    <w:rsid w:val="007A2A4B"/>
    <w:rsid w:val="007A5F33"/>
    <w:rsid w:val="007A5F7A"/>
    <w:rsid w:val="007B28F8"/>
    <w:rsid w:val="007B574E"/>
    <w:rsid w:val="007C2A70"/>
    <w:rsid w:val="007C5A20"/>
    <w:rsid w:val="007D375F"/>
    <w:rsid w:val="007E07C1"/>
    <w:rsid w:val="007E187B"/>
    <w:rsid w:val="007E2AB0"/>
    <w:rsid w:val="007E3EB3"/>
    <w:rsid w:val="007E40A4"/>
    <w:rsid w:val="007F02EA"/>
    <w:rsid w:val="007F120E"/>
    <w:rsid w:val="007F2E07"/>
    <w:rsid w:val="00801CEF"/>
    <w:rsid w:val="0080291B"/>
    <w:rsid w:val="008036BC"/>
    <w:rsid w:val="00814540"/>
    <w:rsid w:val="0081521F"/>
    <w:rsid w:val="008225DF"/>
    <w:rsid w:val="00824C1A"/>
    <w:rsid w:val="008332B9"/>
    <w:rsid w:val="008337BD"/>
    <w:rsid w:val="008360E8"/>
    <w:rsid w:val="00850DEC"/>
    <w:rsid w:val="008546B9"/>
    <w:rsid w:val="00856AB7"/>
    <w:rsid w:val="00865F44"/>
    <w:rsid w:val="00871151"/>
    <w:rsid w:val="00873086"/>
    <w:rsid w:val="00876F5F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F7E"/>
    <w:rsid w:val="008C2681"/>
    <w:rsid w:val="008C3EC9"/>
    <w:rsid w:val="008D136C"/>
    <w:rsid w:val="008E4365"/>
    <w:rsid w:val="008E76A6"/>
    <w:rsid w:val="008F3050"/>
    <w:rsid w:val="00901E16"/>
    <w:rsid w:val="009026A0"/>
    <w:rsid w:val="00902E9C"/>
    <w:rsid w:val="00906131"/>
    <w:rsid w:val="00906EE0"/>
    <w:rsid w:val="0091063A"/>
    <w:rsid w:val="00921A6E"/>
    <w:rsid w:val="00935B0C"/>
    <w:rsid w:val="00947970"/>
    <w:rsid w:val="009518C5"/>
    <w:rsid w:val="00952586"/>
    <w:rsid w:val="009541EB"/>
    <w:rsid w:val="00955FD6"/>
    <w:rsid w:val="00957F31"/>
    <w:rsid w:val="00961895"/>
    <w:rsid w:val="00963767"/>
    <w:rsid w:val="00964E53"/>
    <w:rsid w:val="00966109"/>
    <w:rsid w:val="009665A3"/>
    <w:rsid w:val="00976A62"/>
    <w:rsid w:val="009778F1"/>
    <w:rsid w:val="009837AD"/>
    <w:rsid w:val="00984D0D"/>
    <w:rsid w:val="00990B99"/>
    <w:rsid w:val="00993802"/>
    <w:rsid w:val="00995481"/>
    <w:rsid w:val="00997B72"/>
    <w:rsid w:val="009A221B"/>
    <w:rsid w:val="009A25C2"/>
    <w:rsid w:val="009A7B1C"/>
    <w:rsid w:val="009B1B47"/>
    <w:rsid w:val="009C06F2"/>
    <w:rsid w:val="009C07CD"/>
    <w:rsid w:val="009C7980"/>
    <w:rsid w:val="009D6130"/>
    <w:rsid w:val="009D6713"/>
    <w:rsid w:val="009E25BD"/>
    <w:rsid w:val="009E56F8"/>
    <w:rsid w:val="009F376C"/>
    <w:rsid w:val="009F51B3"/>
    <w:rsid w:val="00A05748"/>
    <w:rsid w:val="00A1203B"/>
    <w:rsid w:val="00A15BA4"/>
    <w:rsid w:val="00A255C0"/>
    <w:rsid w:val="00A259C7"/>
    <w:rsid w:val="00A27B89"/>
    <w:rsid w:val="00A3264E"/>
    <w:rsid w:val="00A369B2"/>
    <w:rsid w:val="00A528E7"/>
    <w:rsid w:val="00A530CF"/>
    <w:rsid w:val="00A54423"/>
    <w:rsid w:val="00A6142A"/>
    <w:rsid w:val="00A61810"/>
    <w:rsid w:val="00A64758"/>
    <w:rsid w:val="00A65583"/>
    <w:rsid w:val="00A71393"/>
    <w:rsid w:val="00A71E35"/>
    <w:rsid w:val="00A73029"/>
    <w:rsid w:val="00A73BA5"/>
    <w:rsid w:val="00A80F2B"/>
    <w:rsid w:val="00A81AF4"/>
    <w:rsid w:val="00A82C18"/>
    <w:rsid w:val="00A83AF2"/>
    <w:rsid w:val="00A8421D"/>
    <w:rsid w:val="00A84824"/>
    <w:rsid w:val="00A956DA"/>
    <w:rsid w:val="00A97EDA"/>
    <w:rsid w:val="00AA46C1"/>
    <w:rsid w:val="00AA59B4"/>
    <w:rsid w:val="00AB1C21"/>
    <w:rsid w:val="00AB23F0"/>
    <w:rsid w:val="00AB4686"/>
    <w:rsid w:val="00AC12E0"/>
    <w:rsid w:val="00AC1CFE"/>
    <w:rsid w:val="00AC2513"/>
    <w:rsid w:val="00AD2D36"/>
    <w:rsid w:val="00AE5A24"/>
    <w:rsid w:val="00AE6A8A"/>
    <w:rsid w:val="00AF0349"/>
    <w:rsid w:val="00AF1C33"/>
    <w:rsid w:val="00B041BB"/>
    <w:rsid w:val="00B10C72"/>
    <w:rsid w:val="00B12EFD"/>
    <w:rsid w:val="00B20C7D"/>
    <w:rsid w:val="00B2411D"/>
    <w:rsid w:val="00B2632E"/>
    <w:rsid w:val="00B26450"/>
    <w:rsid w:val="00B34985"/>
    <w:rsid w:val="00B401E8"/>
    <w:rsid w:val="00B40ED8"/>
    <w:rsid w:val="00B42333"/>
    <w:rsid w:val="00B426C9"/>
    <w:rsid w:val="00B45F64"/>
    <w:rsid w:val="00B50A0D"/>
    <w:rsid w:val="00B550C6"/>
    <w:rsid w:val="00B56634"/>
    <w:rsid w:val="00B61973"/>
    <w:rsid w:val="00B63D1F"/>
    <w:rsid w:val="00B70275"/>
    <w:rsid w:val="00B7069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35B5"/>
    <w:rsid w:val="00BA776B"/>
    <w:rsid w:val="00BB1880"/>
    <w:rsid w:val="00BB2654"/>
    <w:rsid w:val="00BB2C3A"/>
    <w:rsid w:val="00BB6858"/>
    <w:rsid w:val="00BC0202"/>
    <w:rsid w:val="00BC0DAE"/>
    <w:rsid w:val="00BC2427"/>
    <w:rsid w:val="00BC2584"/>
    <w:rsid w:val="00BC3F70"/>
    <w:rsid w:val="00BD79F2"/>
    <w:rsid w:val="00BE101D"/>
    <w:rsid w:val="00BE402B"/>
    <w:rsid w:val="00BF2593"/>
    <w:rsid w:val="00BF44C9"/>
    <w:rsid w:val="00C0049F"/>
    <w:rsid w:val="00C06153"/>
    <w:rsid w:val="00C06796"/>
    <w:rsid w:val="00C12DCD"/>
    <w:rsid w:val="00C137AF"/>
    <w:rsid w:val="00C17F89"/>
    <w:rsid w:val="00C21E11"/>
    <w:rsid w:val="00C3001A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4DC7"/>
    <w:rsid w:val="00C5767B"/>
    <w:rsid w:val="00C60A59"/>
    <w:rsid w:val="00C63816"/>
    <w:rsid w:val="00C66056"/>
    <w:rsid w:val="00C6744D"/>
    <w:rsid w:val="00C674DC"/>
    <w:rsid w:val="00C718C2"/>
    <w:rsid w:val="00C76906"/>
    <w:rsid w:val="00C8370B"/>
    <w:rsid w:val="00C8782A"/>
    <w:rsid w:val="00C87940"/>
    <w:rsid w:val="00C91308"/>
    <w:rsid w:val="00C956BC"/>
    <w:rsid w:val="00C95C9C"/>
    <w:rsid w:val="00C969AC"/>
    <w:rsid w:val="00C9749B"/>
    <w:rsid w:val="00C97570"/>
    <w:rsid w:val="00CA1998"/>
    <w:rsid w:val="00CA2A4E"/>
    <w:rsid w:val="00CA533A"/>
    <w:rsid w:val="00CA79FA"/>
    <w:rsid w:val="00CA7EB5"/>
    <w:rsid w:val="00CB0580"/>
    <w:rsid w:val="00CB453C"/>
    <w:rsid w:val="00CB4E08"/>
    <w:rsid w:val="00CB7DD5"/>
    <w:rsid w:val="00CC06C5"/>
    <w:rsid w:val="00CC1126"/>
    <w:rsid w:val="00CC37B9"/>
    <w:rsid w:val="00CD71F0"/>
    <w:rsid w:val="00CE0111"/>
    <w:rsid w:val="00CE1A87"/>
    <w:rsid w:val="00CE1D7C"/>
    <w:rsid w:val="00CE3BA2"/>
    <w:rsid w:val="00CE64EA"/>
    <w:rsid w:val="00CE759A"/>
    <w:rsid w:val="00CF586C"/>
    <w:rsid w:val="00CF59C0"/>
    <w:rsid w:val="00CF7586"/>
    <w:rsid w:val="00D00561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D9B"/>
    <w:rsid w:val="00D356B8"/>
    <w:rsid w:val="00D3592F"/>
    <w:rsid w:val="00D35A43"/>
    <w:rsid w:val="00D44BE4"/>
    <w:rsid w:val="00D45D31"/>
    <w:rsid w:val="00D52BAE"/>
    <w:rsid w:val="00D530A1"/>
    <w:rsid w:val="00D6263A"/>
    <w:rsid w:val="00D64750"/>
    <w:rsid w:val="00D6739E"/>
    <w:rsid w:val="00D70AAF"/>
    <w:rsid w:val="00D7240F"/>
    <w:rsid w:val="00D75B02"/>
    <w:rsid w:val="00D762C1"/>
    <w:rsid w:val="00D842F4"/>
    <w:rsid w:val="00D90E14"/>
    <w:rsid w:val="00D93694"/>
    <w:rsid w:val="00D94234"/>
    <w:rsid w:val="00DA14FF"/>
    <w:rsid w:val="00DA1D8B"/>
    <w:rsid w:val="00DA3E18"/>
    <w:rsid w:val="00DA4335"/>
    <w:rsid w:val="00DA48A6"/>
    <w:rsid w:val="00DA5DD7"/>
    <w:rsid w:val="00DA7DE6"/>
    <w:rsid w:val="00DB3569"/>
    <w:rsid w:val="00DC00E0"/>
    <w:rsid w:val="00DC2851"/>
    <w:rsid w:val="00DC2F05"/>
    <w:rsid w:val="00DC4FB4"/>
    <w:rsid w:val="00DC528E"/>
    <w:rsid w:val="00DD2294"/>
    <w:rsid w:val="00DD287F"/>
    <w:rsid w:val="00DD6A6F"/>
    <w:rsid w:val="00DE132E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5EF9"/>
    <w:rsid w:val="00E17019"/>
    <w:rsid w:val="00E20AF7"/>
    <w:rsid w:val="00E21DD5"/>
    <w:rsid w:val="00E22039"/>
    <w:rsid w:val="00E2741C"/>
    <w:rsid w:val="00E35231"/>
    <w:rsid w:val="00E36B46"/>
    <w:rsid w:val="00E37689"/>
    <w:rsid w:val="00E37A26"/>
    <w:rsid w:val="00E46B40"/>
    <w:rsid w:val="00E50B10"/>
    <w:rsid w:val="00E53CD3"/>
    <w:rsid w:val="00E66C41"/>
    <w:rsid w:val="00E7300A"/>
    <w:rsid w:val="00E741BB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604F"/>
    <w:rsid w:val="00E96329"/>
    <w:rsid w:val="00EA68D2"/>
    <w:rsid w:val="00EB2094"/>
    <w:rsid w:val="00EB408C"/>
    <w:rsid w:val="00EB709C"/>
    <w:rsid w:val="00EC007F"/>
    <w:rsid w:val="00EC1E4E"/>
    <w:rsid w:val="00EC29C5"/>
    <w:rsid w:val="00EC56FD"/>
    <w:rsid w:val="00EC65AF"/>
    <w:rsid w:val="00ED10D2"/>
    <w:rsid w:val="00ED1E1C"/>
    <w:rsid w:val="00ED49C9"/>
    <w:rsid w:val="00ED59C4"/>
    <w:rsid w:val="00EE62D1"/>
    <w:rsid w:val="00EE6F77"/>
    <w:rsid w:val="00EE7258"/>
    <w:rsid w:val="00EF2045"/>
    <w:rsid w:val="00EF370F"/>
    <w:rsid w:val="00EF3AA5"/>
    <w:rsid w:val="00EF6CEE"/>
    <w:rsid w:val="00F033FA"/>
    <w:rsid w:val="00F03F9E"/>
    <w:rsid w:val="00F062C2"/>
    <w:rsid w:val="00F06B43"/>
    <w:rsid w:val="00F10681"/>
    <w:rsid w:val="00F10AE1"/>
    <w:rsid w:val="00F10C69"/>
    <w:rsid w:val="00F13BDC"/>
    <w:rsid w:val="00F13E69"/>
    <w:rsid w:val="00F1713E"/>
    <w:rsid w:val="00F23532"/>
    <w:rsid w:val="00F24E56"/>
    <w:rsid w:val="00F25BB7"/>
    <w:rsid w:val="00F3151C"/>
    <w:rsid w:val="00F3252B"/>
    <w:rsid w:val="00F364F7"/>
    <w:rsid w:val="00F40F36"/>
    <w:rsid w:val="00F40F59"/>
    <w:rsid w:val="00F41C40"/>
    <w:rsid w:val="00F421FE"/>
    <w:rsid w:val="00F51EB0"/>
    <w:rsid w:val="00F55041"/>
    <w:rsid w:val="00F56DDD"/>
    <w:rsid w:val="00F575D6"/>
    <w:rsid w:val="00F65BEF"/>
    <w:rsid w:val="00F70E03"/>
    <w:rsid w:val="00F72D87"/>
    <w:rsid w:val="00F74A35"/>
    <w:rsid w:val="00F768A9"/>
    <w:rsid w:val="00F76DEE"/>
    <w:rsid w:val="00F8449A"/>
    <w:rsid w:val="00F84856"/>
    <w:rsid w:val="00F92EC3"/>
    <w:rsid w:val="00F94AB0"/>
    <w:rsid w:val="00F96474"/>
    <w:rsid w:val="00F96B4E"/>
    <w:rsid w:val="00F9794E"/>
    <w:rsid w:val="00FA7950"/>
    <w:rsid w:val="00FB3020"/>
    <w:rsid w:val="00FB46EE"/>
    <w:rsid w:val="00FC0EE0"/>
    <w:rsid w:val="00FC1ECB"/>
    <w:rsid w:val="00FC2D9E"/>
    <w:rsid w:val="00FC62B0"/>
    <w:rsid w:val="00FD1A4A"/>
    <w:rsid w:val="00FD2317"/>
    <w:rsid w:val="00FD2CDF"/>
    <w:rsid w:val="00FD508D"/>
    <w:rsid w:val="00FE1120"/>
    <w:rsid w:val="00FE1439"/>
    <w:rsid w:val="00FE1DFD"/>
    <w:rsid w:val="00FE2075"/>
    <w:rsid w:val="00FE2A60"/>
    <w:rsid w:val="00FE4402"/>
    <w:rsid w:val="00FE5846"/>
    <w:rsid w:val="00FE6D53"/>
    <w:rsid w:val="00FF30BF"/>
    <w:rsid w:val="00FF4B53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jasmine.github.io/2.0/introduction.html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s://www.npmjs.com/package/protractor-jasmine2-screenshot-reporter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ProtractorTutorial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C2711-8F2A-0443-977A-D55B3C4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954</Words>
  <Characters>5442</Characters>
  <Application>Microsoft Macintosh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827</cp:revision>
  <dcterms:created xsi:type="dcterms:W3CDTF">2016-06-05T16:57:00Z</dcterms:created>
  <dcterms:modified xsi:type="dcterms:W3CDTF">2016-07-14T20:09:00Z</dcterms:modified>
</cp:coreProperties>
</file>